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A5AB" w14:textId="3A45DE8E" w:rsidR="00243EB5" w:rsidRPr="00BF34CE" w:rsidRDefault="00243EB5" w:rsidP="00243EB5">
      <w:pPr>
        <w:jc w:val="right"/>
        <w:rPr>
          <w:rFonts w:ascii="ＭＳ 明朝" w:eastAsia="ＭＳ 明朝" w:hAnsi="ＭＳ 明朝"/>
          <w:szCs w:val="24"/>
        </w:rPr>
      </w:pPr>
      <w:bookmarkStart w:id="0" w:name="_GoBack"/>
      <w:bookmarkEnd w:id="0"/>
    </w:p>
    <w:p w14:paraId="676E457A" w14:textId="77777777" w:rsidR="00CD7C4E" w:rsidRPr="00BF34CE" w:rsidRDefault="00CD7C4E" w:rsidP="00243EB5">
      <w:pPr>
        <w:jc w:val="right"/>
        <w:rPr>
          <w:rFonts w:ascii="ＭＳ 明朝" w:eastAsia="ＭＳ 明朝" w:hAnsi="ＭＳ 明朝"/>
          <w:szCs w:val="24"/>
        </w:rPr>
      </w:pPr>
    </w:p>
    <w:p w14:paraId="386F8161" w14:textId="116D5405" w:rsidR="00CD7C4E" w:rsidRPr="00BF34CE" w:rsidRDefault="00CD7C4E" w:rsidP="00BF34CE">
      <w:pPr>
        <w:jc w:val="left"/>
        <w:rPr>
          <w:rFonts w:ascii="ＭＳ 明朝" w:eastAsia="ＭＳ 明朝" w:hAnsi="ＭＳ 明朝"/>
          <w:szCs w:val="24"/>
        </w:rPr>
      </w:pPr>
    </w:p>
    <w:p w14:paraId="378E7826" w14:textId="77777777" w:rsidR="00243EB5" w:rsidRPr="00BF34CE" w:rsidRDefault="00243EB5" w:rsidP="00243EB5">
      <w:pPr>
        <w:jc w:val="left"/>
        <w:rPr>
          <w:rFonts w:ascii="ＭＳ 明朝" w:eastAsia="ＭＳ 明朝" w:hAnsi="ＭＳ 明朝"/>
          <w:szCs w:val="24"/>
        </w:rPr>
      </w:pPr>
    </w:p>
    <w:p w14:paraId="6FA41A46" w14:textId="77777777" w:rsidR="00243EB5" w:rsidRPr="00BF34CE" w:rsidRDefault="00243EB5" w:rsidP="00243EB5">
      <w:pPr>
        <w:jc w:val="center"/>
        <w:rPr>
          <w:rFonts w:ascii="ＭＳ 明朝" w:eastAsia="ＭＳ 明朝" w:hAnsi="ＭＳ 明朝"/>
          <w:szCs w:val="24"/>
        </w:rPr>
      </w:pPr>
      <w:r w:rsidRPr="00BF34CE">
        <w:rPr>
          <w:rFonts w:ascii="ＭＳ 明朝" w:eastAsia="ＭＳ 明朝" w:hAnsi="ＭＳ 明朝" w:hint="eastAsia"/>
          <w:szCs w:val="24"/>
        </w:rPr>
        <w:t>公正採用選考人権啓発推進員選任報告</w:t>
      </w:r>
    </w:p>
    <w:p w14:paraId="0590F2C8" w14:textId="77777777" w:rsidR="00243EB5" w:rsidRPr="00BF34CE" w:rsidRDefault="00243EB5" w:rsidP="00243EB5">
      <w:pPr>
        <w:jc w:val="left"/>
        <w:rPr>
          <w:rFonts w:ascii="ＭＳ 明朝" w:eastAsia="ＭＳ 明朝" w:hAnsi="ＭＳ 明朝"/>
          <w:szCs w:val="24"/>
        </w:rPr>
      </w:pPr>
    </w:p>
    <w:tbl>
      <w:tblPr>
        <w:tblStyle w:val="af6"/>
        <w:tblW w:w="9498" w:type="dxa"/>
        <w:tblInd w:w="-147" w:type="dxa"/>
        <w:tblLook w:val="04A0" w:firstRow="1" w:lastRow="0" w:firstColumn="1" w:lastColumn="0" w:noHBand="0" w:noVBand="1"/>
      </w:tblPr>
      <w:tblGrid>
        <w:gridCol w:w="3261"/>
        <w:gridCol w:w="6237"/>
      </w:tblGrid>
      <w:tr w:rsidR="00243EB5" w:rsidRPr="00AF300F" w14:paraId="408A0C2C" w14:textId="77777777" w:rsidTr="0081627C">
        <w:trPr>
          <w:trHeight w:val="536"/>
        </w:trPr>
        <w:tc>
          <w:tcPr>
            <w:tcW w:w="3261" w:type="dxa"/>
            <w:vAlign w:val="center"/>
          </w:tcPr>
          <w:p w14:paraId="24BEA62B" w14:textId="6F911CEE" w:rsidR="00243EB5" w:rsidRPr="00BF34CE" w:rsidRDefault="00243EB5" w:rsidP="0081627C">
            <w:pPr>
              <w:jc w:val="center"/>
              <w:rPr>
                <w:rFonts w:ascii="ＭＳ 明朝" w:eastAsia="ＭＳ 明朝" w:hAnsi="ＭＳ 明朝"/>
                <w:sz w:val="24"/>
                <w:szCs w:val="24"/>
              </w:rPr>
            </w:pPr>
            <w:r w:rsidRPr="00BF34CE">
              <w:rPr>
                <w:rFonts w:ascii="ＭＳ 明朝" w:eastAsia="ＭＳ 明朝" w:hAnsi="ＭＳ 明朝" w:hint="eastAsia"/>
                <w:szCs w:val="24"/>
              </w:rPr>
              <w:t>氏</w:t>
            </w:r>
            <w:r w:rsidR="0081627C">
              <w:rPr>
                <w:rFonts w:ascii="ＭＳ 明朝" w:eastAsia="ＭＳ 明朝" w:hAnsi="ＭＳ 明朝" w:hint="eastAsia"/>
                <w:szCs w:val="24"/>
              </w:rPr>
              <w:t xml:space="preserve">　</w:t>
            </w:r>
            <w:r w:rsidRPr="00BF34CE">
              <w:rPr>
                <w:rFonts w:ascii="ＭＳ 明朝" w:eastAsia="ＭＳ 明朝" w:hAnsi="ＭＳ 明朝" w:hint="eastAsia"/>
                <w:szCs w:val="24"/>
              </w:rPr>
              <w:t>名</w:t>
            </w:r>
          </w:p>
        </w:tc>
        <w:tc>
          <w:tcPr>
            <w:tcW w:w="6237" w:type="dxa"/>
            <w:vAlign w:val="center"/>
          </w:tcPr>
          <w:p w14:paraId="40F98C59" w14:textId="50AB8BF5" w:rsidR="00243EB5" w:rsidRPr="00BF34CE" w:rsidRDefault="00243EB5" w:rsidP="0081627C">
            <w:pPr>
              <w:jc w:val="center"/>
              <w:rPr>
                <w:rFonts w:ascii="ＭＳ 明朝" w:eastAsia="ＭＳ 明朝" w:hAnsi="ＭＳ 明朝"/>
                <w:sz w:val="24"/>
                <w:szCs w:val="24"/>
              </w:rPr>
            </w:pPr>
            <w:r w:rsidRPr="00BF34CE">
              <w:rPr>
                <w:rFonts w:ascii="ＭＳ 明朝" w:eastAsia="ＭＳ 明朝" w:hAnsi="ＭＳ 明朝" w:hint="eastAsia"/>
                <w:szCs w:val="24"/>
              </w:rPr>
              <w:t>役</w:t>
            </w:r>
            <w:r w:rsidR="0081627C">
              <w:rPr>
                <w:rFonts w:ascii="ＭＳ 明朝" w:eastAsia="ＭＳ 明朝" w:hAnsi="ＭＳ 明朝" w:hint="eastAsia"/>
                <w:szCs w:val="24"/>
              </w:rPr>
              <w:t xml:space="preserve">　　</w:t>
            </w:r>
            <w:r w:rsidRPr="00BF34CE">
              <w:rPr>
                <w:rFonts w:ascii="ＭＳ 明朝" w:eastAsia="ＭＳ 明朝" w:hAnsi="ＭＳ 明朝" w:hint="eastAsia"/>
                <w:szCs w:val="24"/>
              </w:rPr>
              <w:t>職</w:t>
            </w:r>
          </w:p>
        </w:tc>
      </w:tr>
      <w:tr w:rsidR="00243EB5" w:rsidRPr="00AF300F" w14:paraId="0AA5D877" w14:textId="77777777" w:rsidTr="00827C15">
        <w:trPr>
          <w:trHeight w:val="555"/>
        </w:trPr>
        <w:tc>
          <w:tcPr>
            <w:tcW w:w="3261" w:type="dxa"/>
          </w:tcPr>
          <w:p w14:paraId="0B01C5A9" w14:textId="77777777" w:rsidR="00243EB5" w:rsidRPr="00BF34CE" w:rsidRDefault="00243EB5" w:rsidP="00827C15">
            <w:pPr>
              <w:jc w:val="left"/>
              <w:rPr>
                <w:rFonts w:ascii="ＭＳ 明朝" w:eastAsia="ＭＳ 明朝" w:hAnsi="ＭＳ 明朝"/>
                <w:sz w:val="24"/>
                <w:szCs w:val="24"/>
              </w:rPr>
            </w:pPr>
          </w:p>
        </w:tc>
        <w:tc>
          <w:tcPr>
            <w:tcW w:w="6237" w:type="dxa"/>
          </w:tcPr>
          <w:p w14:paraId="5E08976B" w14:textId="77777777" w:rsidR="00243EB5" w:rsidRPr="00BF34CE" w:rsidRDefault="00243EB5" w:rsidP="00827C15">
            <w:pPr>
              <w:jc w:val="left"/>
              <w:rPr>
                <w:rFonts w:ascii="ＭＳ 明朝" w:eastAsia="ＭＳ 明朝" w:hAnsi="ＭＳ 明朝"/>
                <w:sz w:val="24"/>
                <w:szCs w:val="24"/>
              </w:rPr>
            </w:pPr>
          </w:p>
        </w:tc>
      </w:tr>
    </w:tbl>
    <w:p w14:paraId="176DF29F" w14:textId="77777777" w:rsidR="00243EB5" w:rsidRPr="00BF34CE" w:rsidRDefault="00243EB5" w:rsidP="00243EB5">
      <w:pPr>
        <w:jc w:val="left"/>
        <w:rPr>
          <w:rFonts w:ascii="ＭＳ 明朝" w:eastAsia="ＭＳ 明朝" w:hAnsi="ＭＳ 明朝"/>
          <w:szCs w:val="24"/>
        </w:rPr>
      </w:pPr>
    </w:p>
    <w:p w14:paraId="700189BD" w14:textId="77777777" w:rsidR="00243EB5" w:rsidRPr="00BF34CE" w:rsidRDefault="00243EB5" w:rsidP="00243EB5">
      <w:pPr>
        <w:ind w:firstLineChars="100" w:firstLine="240"/>
        <w:jc w:val="left"/>
        <w:rPr>
          <w:rFonts w:ascii="ＭＳ 明朝" w:eastAsia="ＭＳ 明朝" w:hAnsi="ＭＳ 明朝"/>
          <w:szCs w:val="24"/>
        </w:rPr>
      </w:pPr>
      <w:r w:rsidRPr="00BF34CE">
        <w:rPr>
          <w:rFonts w:ascii="ＭＳ 明朝" w:eastAsia="ＭＳ 明朝" w:hAnsi="ＭＳ 明朝" w:hint="eastAsia"/>
          <w:szCs w:val="24"/>
        </w:rPr>
        <w:t>公正採用選考人権啓発推進員を上記のとおり選任しましたので報告します。</w:t>
      </w:r>
    </w:p>
    <w:p w14:paraId="060DF88C" w14:textId="77777777" w:rsidR="00243EB5" w:rsidRPr="00BF34CE" w:rsidRDefault="00243EB5" w:rsidP="00243EB5">
      <w:pPr>
        <w:jc w:val="left"/>
        <w:rPr>
          <w:rFonts w:ascii="ＭＳ 明朝" w:eastAsia="ＭＳ 明朝" w:hAnsi="ＭＳ 明朝"/>
          <w:szCs w:val="24"/>
        </w:rPr>
      </w:pPr>
    </w:p>
    <w:p w14:paraId="6104C117" w14:textId="77777777" w:rsidR="00243EB5" w:rsidRPr="00BF34CE" w:rsidRDefault="00243EB5" w:rsidP="00243EB5">
      <w:pPr>
        <w:jc w:val="left"/>
        <w:rPr>
          <w:rFonts w:ascii="ＭＳ 明朝" w:eastAsia="ＭＳ 明朝" w:hAnsi="ＭＳ 明朝"/>
          <w:szCs w:val="24"/>
        </w:rPr>
      </w:pPr>
    </w:p>
    <w:p w14:paraId="0E706BF8" w14:textId="77777777" w:rsidR="00243EB5" w:rsidRPr="00BF34CE" w:rsidRDefault="00243EB5" w:rsidP="00243EB5">
      <w:pPr>
        <w:jc w:val="right"/>
        <w:rPr>
          <w:rFonts w:ascii="ＭＳ 明朝" w:eastAsia="ＭＳ 明朝" w:hAnsi="ＭＳ 明朝"/>
          <w:szCs w:val="24"/>
        </w:rPr>
      </w:pPr>
      <w:r w:rsidRPr="00BF34CE">
        <w:rPr>
          <w:rFonts w:ascii="ＭＳ 明朝" w:eastAsia="ＭＳ 明朝" w:hAnsi="ＭＳ 明朝" w:hint="eastAsia"/>
          <w:szCs w:val="24"/>
        </w:rPr>
        <w:t xml:space="preserve">　年　　月　　日</w:t>
      </w:r>
    </w:p>
    <w:p w14:paraId="09EAD00E" w14:textId="77777777" w:rsidR="00243EB5" w:rsidRPr="00BF34CE" w:rsidRDefault="00243EB5" w:rsidP="00243EB5">
      <w:pPr>
        <w:jc w:val="left"/>
        <w:rPr>
          <w:rFonts w:ascii="ＭＳ 明朝" w:eastAsia="ＭＳ 明朝" w:hAnsi="ＭＳ 明朝"/>
          <w:szCs w:val="24"/>
        </w:rPr>
      </w:pPr>
    </w:p>
    <w:p w14:paraId="103C5D17" w14:textId="77777777" w:rsidR="00243EB5" w:rsidRPr="00BF34CE" w:rsidRDefault="00243EB5" w:rsidP="00243EB5">
      <w:pPr>
        <w:jc w:val="left"/>
        <w:rPr>
          <w:rFonts w:ascii="ＭＳ 明朝" w:eastAsia="ＭＳ 明朝" w:hAnsi="ＭＳ 明朝"/>
          <w:szCs w:val="24"/>
        </w:rPr>
      </w:pPr>
    </w:p>
    <w:p w14:paraId="76CBF113" w14:textId="5F563048" w:rsidR="00243EB5" w:rsidRPr="00BF34CE" w:rsidRDefault="00243EB5" w:rsidP="00243EB5">
      <w:pPr>
        <w:tabs>
          <w:tab w:val="left" w:pos="4395"/>
        </w:tabs>
        <w:ind w:firstLineChars="1181" w:firstLine="2834"/>
        <w:jc w:val="left"/>
        <w:rPr>
          <w:rFonts w:ascii="ＭＳ 明朝" w:eastAsia="ＭＳ 明朝" w:hAnsi="ＭＳ 明朝"/>
          <w:szCs w:val="24"/>
        </w:rPr>
      </w:pPr>
      <w:r w:rsidRPr="00B64E58">
        <w:rPr>
          <w:rFonts w:ascii="ＭＳ 明朝" w:eastAsia="ＭＳ 明朝" w:hAnsi="ＭＳ 明朝" w:hint="eastAsia"/>
          <w:kern w:val="0"/>
          <w:szCs w:val="24"/>
          <w:fitText w:val="1440" w:id="-1953243121"/>
        </w:rPr>
        <w:t>事業所所在地</w:t>
      </w:r>
      <w:r w:rsidR="00B64E58">
        <w:rPr>
          <w:rFonts w:ascii="ＭＳ 明朝" w:eastAsia="ＭＳ 明朝" w:hAnsi="ＭＳ 明朝" w:hint="eastAsia"/>
          <w:kern w:val="0"/>
          <w:szCs w:val="24"/>
        </w:rPr>
        <w:t xml:space="preserve">　</w:t>
      </w:r>
    </w:p>
    <w:p w14:paraId="08EC6F2D" w14:textId="527E6CE4" w:rsidR="00243EB5" w:rsidRPr="00BF34CE" w:rsidRDefault="00243EB5" w:rsidP="00243EB5">
      <w:pPr>
        <w:ind w:firstLineChars="708" w:firstLine="2832"/>
        <w:jc w:val="left"/>
        <w:rPr>
          <w:rFonts w:ascii="ＭＳ 明朝" w:eastAsia="ＭＳ 明朝" w:hAnsi="ＭＳ 明朝"/>
          <w:szCs w:val="24"/>
        </w:rPr>
      </w:pPr>
      <w:r w:rsidRPr="00B64E58">
        <w:rPr>
          <w:rFonts w:ascii="ＭＳ 明朝" w:eastAsia="ＭＳ 明朝" w:hAnsi="ＭＳ 明朝" w:hint="eastAsia"/>
          <w:spacing w:val="80"/>
          <w:kern w:val="0"/>
          <w:szCs w:val="24"/>
          <w:fitText w:val="1440" w:id="-1953243120"/>
        </w:rPr>
        <w:t>事業所</w:t>
      </w:r>
      <w:r w:rsidRPr="00B64E58">
        <w:rPr>
          <w:rFonts w:ascii="ＭＳ 明朝" w:eastAsia="ＭＳ 明朝" w:hAnsi="ＭＳ 明朝" w:hint="eastAsia"/>
          <w:kern w:val="0"/>
          <w:szCs w:val="24"/>
          <w:fitText w:val="1440" w:id="-1953243120"/>
        </w:rPr>
        <w:t>名</w:t>
      </w:r>
      <w:r w:rsidR="00B64E58">
        <w:rPr>
          <w:rFonts w:ascii="ＭＳ 明朝" w:eastAsia="ＭＳ 明朝" w:hAnsi="ＭＳ 明朝" w:hint="eastAsia"/>
          <w:kern w:val="0"/>
          <w:szCs w:val="24"/>
        </w:rPr>
        <w:t xml:space="preserve">　</w:t>
      </w:r>
    </w:p>
    <w:p w14:paraId="7171BBD4" w14:textId="445D7973" w:rsidR="00243EB5" w:rsidRPr="00BF34CE" w:rsidRDefault="00243EB5" w:rsidP="00243EB5">
      <w:pPr>
        <w:ind w:firstLineChars="945" w:firstLine="2835"/>
        <w:jc w:val="left"/>
        <w:rPr>
          <w:rFonts w:ascii="ＭＳ 明朝" w:eastAsia="ＭＳ 明朝" w:hAnsi="ＭＳ 明朝"/>
          <w:szCs w:val="24"/>
        </w:rPr>
      </w:pPr>
      <w:r w:rsidRPr="00B64E58">
        <w:rPr>
          <w:rFonts w:ascii="ＭＳ 明朝" w:eastAsia="ＭＳ 明朝" w:hAnsi="ＭＳ 明朝" w:hint="eastAsia"/>
          <w:spacing w:val="30"/>
          <w:kern w:val="0"/>
          <w:szCs w:val="24"/>
          <w:fitText w:val="1440" w:id="-1953243136"/>
        </w:rPr>
        <w:t>事業主氏</w:t>
      </w:r>
      <w:r w:rsidRPr="00B64E58">
        <w:rPr>
          <w:rFonts w:ascii="ＭＳ 明朝" w:eastAsia="ＭＳ 明朝" w:hAnsi="ＭＳ 明朝" w:hint="eastAsia"/>
          <w:kern w:val="0"/>
          <w:szCs w:val="24"/>
          <w:fitText w:val="1440" w:id="-1953243136"/>
        </w:rPr>
        <w:t>名</w:t>
      </w:r>
      <w:r w:rsidR="00B64E58">
        <w:rPr>
          <w:rFonts w:ascii="ＭＳ 明朝" w:eastAsia="ＭＳ 明朝" w:hAnsi="ＭＳ 明朝" w:hint="eastAsia"/>
          <w:kern w:val="0"/>
          <w:szCs w:val="24"/>
        </w:rPr>
        <w:t xml:space="preserve">　</w:t>
      </w:r>
    </w:p>
    <w:p w14:paraId="333FB3D8" w14:textId="77777777" w:rsidR="00243EB5" w:rsidRPr="00BF34CE" w:rsidRDefault="00243EB5" w:rsidP="00243EB5">
      <w:pPr>
        <w:jc w:val="left"/>
        <w:rPr>
          <w:rFonts w:ascii="ＭＳ 明朝" w:eastAsia="ＭＳ 明朝" w:hAnsi="ＭＳ 明朝"/>
          <w:szCs w:val="24"/>
        </w:rPr>
      </w:pPr>
    </w:p>
    <w:p w14:paraId="2DE33AD0" w14:textId="77777777" w:rsidR="00243EB5" w:rsidRPr="00BF34CE" w:rsidRDefault="00243EB5" w:rsidP="00243EB5">
      <w:pPr>
        <w:jc w:val="left"/>
        <w:rPr>
          <w:rFonts w:ascii="ＭＳ 明朝" w:eastAsia="ＭＳ 明朝" w:hAnsi="ＭＳ 明朝"/>
          <w:szCs w:val="24"/>
        </w:rPr>
      </w:pPr>
    </w:p>
    <w:p w14:paraId="01541322" w14:textId="77777777" w:rsidR="00243EB5" w:rsidRPr="00BF34CE" w:rsidRDefault="00243EB5" w:rsidP="00243EB5">
      <w:pPr>
        <w:ind w:firstLineChars="118" w:firstLine="283"/>
        <w:jc w:val="left"/>
        <w:rPr>
          <w:rFonts w:ascii="ＭＳ 明朝" w:eastAsia="ＭＳ 明朝" w:hAnsi="ＭＳ 明朝"/>
          <w:szCs w:val="24"/>
        </w:rPr>
      </w:pPr>
      <w:r w:rsidRPr="00BF34CE">
        <w:rPr>
          <w:rFonts w:ascii="ＭＳ 明朝" w:eastAsia="ＭＳ 明朝" w:hAnsi="ＭＳ 明朝"/>
          <w:szCs w:val="24"/>
        </w:rPr>
        <w:t>(　　　　)公共職業安定所長　殿</w:t>
      </w:r>
    </w:p>
    <w:p w14:paraId="20F77B58" w14:textId="6CC0428C" w:rsidR="007A1A19" w:rsidRDefault="007A1A19">
      <w:pPr>
        <w:widowControl/>
        <w:jc w:val="left"/>
        <w:rPr>
          <w:rFonts w:ascii="ＭＳ 明朝" w:eastAsia="ＭＳ 明朝" w:hAnsi="ＭＳ 明朝"/>
          <w:szCs w:val="24"/>
        </w:rPr>
      </w:pPr>
    </w:p>
    <w:p w14:paraId="26C5ED6C" w14:textId="24AE96AB" w:rsidR="00DE3C50" w:rsidRDefault="00DE3C50">
      <w:pPr>
        <w:widowControl/>
        <w:jc w:val="left"/>
        <w:rPr>
          <w:rFonts w:ascii="ＭＳ 明朝" w:eastAsia="ＭＳ 明朝" w:hAnsi="ＭＳ 明朝"/>
          <w:szCs w:val="24"/>
        </w:rPr>
      </w:pPr>
    </w:p>
    <w:p w14:paraId="58D6EED1" w14:textId="067E3F47" w:rsidR="00DE3C50" w:rsidRDefault="00DE3C50">
      <w:pPr>
        <w:widowControl/>
        <w:jc w:val="left"/>
        <w:rPr>
          <w:rFonts w:ascii="ＭＳ 明朝" w:eastAsia="ＭＳ 明朝" w:hAnsi="ＭＳ 明朝"/>
          <w:szCs w:val="24"/>
        </w:rPr>
      </w:pPr>
    </w:p>
    <w:p w14:paraId="344E2B6F" w14:textId="52A74F69" w:rsidR="00DE3C50" w:rsidRDefault="00DE3C50">
      <w:pPr>
        <w:widowControl/>
        <w:jc w:val="left"/>
        <w:rPr>
          <w:rFonts w:ascii="ＭＳ 明朝" w:eastAsia="ＭＳ 明朝" w:hAnsi="ＭＳ 明朝"/>
          <w:szCs w:val="24"/>
        </w:rPr>
      </w:pPr>
    </w:p>
    <w:p w14:paraId="779E635B" w14:textId="5513CBB9" w:rsidR="00DE3C50" w:rsidRDefault="00DE3C50">
      <w:pPr>
        <w:widowControl/>
        <w:jc w:val="left"/>
        <w:rPr>
          <w:rFonts w:ascii="ＭＳ 明朝" w:eastAsia="ＭＳ 明朝" w:hAnsi="ＭＳ 明朝"/>
          <w:szCs w:val="24"/>
        </w:rPr>
      </w:pPr>
    </w:p>
    <w:p w14:paraId="737B5351" w14:textId="18118175" w:rsidR="00DE3C50" w:rsidRDefault="00DE3C50">
      <w:pPr>
        <w:widowControl/>
        <w:jc w:val="left"/>
        <w:rPr>
          <w:rFonts w:ascii="ＭＳ 明朝" w:eastAsia="ＭＳ 明朝" w:hAnsi="ＭＳ 明朝"/>
          <w:szCs w:val="24"/>
        </w:rPr>
      </w:pPr>
    </w:p>
    <w:p w14:paraId="72A02E42" w14:textId="3EF7E50A" w:rsidR="00DE3C50" w:rsidRDefault="00DE3C50">
      <w:pPr>
        <w:widowControl/>
        <w:jc w:val="left"/>
        <w:rPr>
          <w:rFonts w:ascii="ＭＳ 明朝" w:eastAsia="ＭＳ 明朝" w:hAnsi="ＭＳ 明朝"/>
          <w:szCs w:val="24"/>
        </w:rPr>
      </w:pPr>
    </w:p>
    <w:p w14:paraId="471A9590" w14:textId="77DE079D" w:rsidR="00DE3C50" w:rsidRDefault="00DE3C50">
      <w:pPr>
        <w:widowControl/>
        <w:jc w:val="left"/>
        <w:rPr>
          <w:rFonts w:ascii="ＭＳ 明朝" w:eastAsia="ＭＳ 明朝" w:hAnsi="ＭＳ 明朝"/>
          <w:szCs w:val="24"/>
        </w:rPr>
      </w:pPr>
    </w:p>
    <w:p w14:paraId="1BD6F9BD" w14:textId="5D2B2EB3" w:rsidR="00DE3C50" w:rsidRDefault="00DE3C50">
      <w:pPr>
        <w:widowControl/>
        <w:jc w:val="left"/>
        <w:rPr>
          <w:rFonts w:ascii="ＭＳ 明朝" w:eastAsia="ＭＳ 明朝" w:hAnsi="ＭＳ 明朝"/>
          <w:szCs w:val="24"/>
        </w:rPr>
      </w:pPr>
    </w:p>
    <w:p w14:paraId="5CAB7FCA" w14:textId="02BC0ECC" w:rsidR="00DE3C50" w:rsidRDefault="00DE3C50">
      <w:pPr>
        <w:widowControl/>
        <w:jc w:val="left"/>
        <w:rPr>
          <w:rFonts w:ascii="ＭＳ 明朝" w:eastAsia="ＭＳ 明朝" w:hAnsi="ＭＳ 明朝"/>
          <w:szCs w:val="24"/>
        </w:rPr>
      </w:pPr>
    </w:p>
    <w:p w14:paraId="03904CFA" w14:textId="05B195ED" w:rsidR="00DE3C50" w:rsidRDefault="00DE3C50">
      <w:pPr>
        <w:widowControl/>
        <w:jc w:val="left"/>
        <w:rPr>
          <w:rFonts w:ascii="ＭＳ 明朝" w:eastAsia="ＭＳ 明朝" w:hAnsi="ＭＳ 明朝"/>
          <w:szCs w:val="24"/>
        </w:rPr>
      </w:pPr>
    </w:p>
    <w:p w14:paraId="08D15EB9" w14:textId="27240D48" w:rsidR="00DE3C50" w:rsidRDefault="00DE3C50">
      <w:pPr>
        <w:widowControl/>
        <w:jc w:val="left"/>
        <w:rPr>
          <w:rFonts w:ascii="ＭＳ 明朝" w:eastAsia="ＭＳ 明朝" w:hAnsi="ＭＳ 明朝"/>
          <w:szCs w:val="24"/>
        </w:rPr>
      </w:pPr>
    </w:p>
    <w:p w14:paraId="2D1E568E" w14:textId="59FAB35A" w:rsidR="00DE3C50" w:rsidRDefault="00DE3C50">
      <w:pPr>
        <w:widowControl/>
        <w:jc w:val="left"/>
        <w:rPr>
          <w:rFonts w:ascii="ＭＳ 明朝" w:eastAsia="ＭＳ 明朝" w:hAnsi="ＭＳ 明朝"/>
          <w:szCs w:val="24"/>
        </w:rPr>
      </w:pPr>
    </w:p>
    <w:p w14:paraId="01BF5EBD" w14:textId="082EBF69" w:rsidR="00DE3C50" w:rsidRDefault="00DE3C50">
      <w:pPr>
        <w:widowControl/>
        <w:jc w:val="left"/>
        <w:rPr>
          <w:rFonts w:ascii="ＭＳ 明朝" w:eastAsia="ＭＳ 明朝" w:hAnsi="ＭＳ 明朝"/>
          <w:szCs w:val="24"/>
        </w:rPr>
      </w:pPr>
    </w:p>
    <w:p w14:paraId="0471D639" w14:textId="77777777" w:rsidR="00DE3C50" w:rsidRDefault="00DE3C50">
      <w:pPr>
        <w:widowControl/>
        <w:jc w:val="left"/>
        <w:rPr>
          <w:rFonts w:asciiTheme="minorEastAsia" w:eastAsiaTheme="minorEastAsia" w:hAnsiTheme="minorEastAsia"/>
        </w:rPr>
      </w:pPr>
    </w:p>
    <w:sectPr w:rsidR="00DE3C50" w:rsidSect="00B42897">
      <w:headerReference w:type="default" r:id="rId8"/>
      <w:footerReference w:type="default" r:id="rId9"/>
      <w:pgSz w:w="11906" w:h="16838"/>
      <w:pgMar w:top="1985" w:right="1701" w:bottom="993"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8904" w14:textId="77777777" w:rsidR="00C1626E" w:rsidRDefault="00C1626E" w:rsidP="00B11BB1">
      <w:r>
        <w:separator/>
      </w:r>
    </w:p>
  </w:endnote>
  <w:endnote w:type="continuationSeparator" w:id="0">
    <w:p w14:paraId="5AAD2DF5" w14:textId="77777777" w:rsidR="00C1626E" w:rsidRDefault="00C1626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48FD" w14:textId="60F4BF60" w:rsidR="000D4A66" w:rsidRDefault="000D4A66">
    <w:pPr>
      <w:pStyle w:val="a5"/>
      <w:jc w:val="center"/>
    </w:pPr>
  </w:p>
  <w:p w14:paraId="1DB9F9BD" w14:textId="77777777" w:rsidR="000D4A66" w:rsidRDefault="000D4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5B93" w14:textId="77777777" w:rsidR="00C1626E" w:rsidRDefault="00C1626E" w:rsidP="00B11BB1">
      <w:r>
        <w:separator/>
      </w:r>
    </w:p>
  </w:footnote>
  <w:footnote w:type="continuationSeparator" w:id="0">
    <w:p w14:paraId="180CA9BF" w14:textId="77777777" w:rsidR="00C1626E" w:rsidRDefault="00C1626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3018" w14:textId="1BCC2D92" w:rsidR="003E7905" w:rsidRDefault="003E7905" w:rsidP="00B64E58">
    <w:pPr>
      <w:pStyle w:val="a3"/>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33"/>
    <w:multiLevelType w:val="hybridMultilevel"/>
    <w:tmpl w:val="737E22C0"/>
    <w:lvl w:ilvl="0" w:tplc="5EF41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D0FE5"/>
    <w:multiLevelType w:val="hybridMultilevel"/>
    <w:tmpl w:val="D8966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F136E"/>
    <w:multiLevelType w:val="hybridMultilevel"/>
    <w:tmpl w:val="A138879E"/>
    <w:lvl w:ilvl="0" w:tplc="7832A87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2C7814"/>
    <w:multiLevelType w:val="hybridMultilevel"/>
    <w:tmpl w:val="129C475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6B7433"/>
    <w:multiLevelType w:val="hybridMultilevel"/>
    <w:tmpl w:val="6156B422"/>
    <w:lvl w:ilvl="0" w:tplc="74DC7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C11CF"/>
    <w:multiLevelType w:val="hybridMultilevel"/>
    <w:tmpl w:val="5B94DAAC"/>
    <w:lvl w:ilvl="0" w:tplc="12F0D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C214D"/>
    <w:multiLevelType w:val="hybridMultilevel"/>
    <w:tmpl w:val="1618EA7C"/>
    <w:lvl w:ilvl="0" w:tplc="48AC6F08">
      <w:start w:val="1"/>
      <w:numFmt w:val="decimalEnclosedCircle"/>
      <w:lvlText w:val="%1"/>
      <w:lvlJc w:val="left"/>
      <w:pPr>
        <w:ind w:left="2203" w:hanging="360"/>
      </w:pPr>
      <w:rPr>
        <w:rFonts w:hint="default"/>
      </w:rPr>
    </w:lvl>
    <w:lvl w:ilvl="1" w:tplc="04090017" w:tentative="1">
      <w:start w:val="1"/>
      <w:numFmt w:val="aiueoFullWidth"/>
      <w:lvlText w:val="(%2)"/>
      <w:lvlJc w:val="left"/>
      <w:pPr>
        <w:ind w:left="2497" w:hanging="420"/>
      </w:pPr>
    </w:lvl>
    <w:lvl w:ilvl="2" w:tplc="04090011" w:tentative="1">
      <w:start w:val="1"/>
      <w:numFmt w:val="decimalEnclosedCircle"/>
      <w:lvlText w:val="%3"/>
      <w:lvlJc w:val="left"/>
      <w:pPr>
        <w:ind w:left="2917" w:hanging="420"/>
      </w:pPr>
    </w:lvl>
    <w:lvl w:ilvl="3" w:tplc="0409000F" w:tentative="1">
      <w:start w:val="1"/>
      <w:numFmt w:val="decimal"/>
      <w:lvlText w:val="%4."/>
      <w:lvlJc w:val="left"/>
      <w:pPr>
        <w:ind w:left="3337" w:hanging="420"/>
      </w:pPr>
    </w:lvl>
    <w:lvl w:ilvl="4" w:tplc="04090017" w:tentative="1">
      <w:start w:val="1"/>
      <w:numFmt w:val="aiueoFullWidth"/>
      <w:lvlText w:val="(%5)"/>
      <w:lvlJc w:val="left"/>
      <w:pPr>
        <w:ind w:left="3757" w:hanging="420"/>
      </w:pPr>
    </w:lvl>
    <w:lvl w:ilvl="5" w:tplc="04090011" w:tentative="1">
      <w:start w:val="1"/>
      <w:numFmt w:val="decimalEnclosedCircle"/>
      <w:lvlText w:val="%6"/>
      <w:lvlJc w:val="left"/>
      <w:pPr>
        <w:ind w:left="4177" w:hanging="420"/>
      </w:pPr>
    </w:lvl>
    <w:lvl w:ilvl="6" w:tplc="0409000F" w:tentative="1">
      <w:start w:val="1"/>
      <w:numFmt w:val="decimal"/>
      <w:lvlText w:val="%7."/>
      <w:lvlJc w:val="left"/>
      <w:pPr>
        <w:ind w:left="4597" w:hanging="420"/>
      </w:pPr>
    </w:lvl>
    <w:lvl w:ilvl="7" w:tplc="04090017" w:tentative="1">
      <w:start w:val="1"/>
      <w:numFmt w:val="aiueoFullWidth"/>
      <w:lvlText w:val="(%8)"/>
      <w:lvlJc w:val="left"/>
      <w:pPr>
        <w:ind w:left="5017" w:hanging="420"/>
      </w:pPr>
    </w:lvl>
    <w:lvl w:ilvl="8" w:tplc="04090011" w:tentative="1">
      <w:start w:val="1"/>
      <w:numFmt w:val="decimalEnclosedCircle"/>
      <w:lvlText w:val="%9"/>
      <w:lvlJc w:val="left"/>
      <w:pPr>
        <w:ind w:left="5437" w:hanging="420"/>
      </w:pPr>
    </w:lvl>
  </w:abstractNum>
  <w:abstractNum w:abstractNumId="7" w15:restartNumberingAfterBreak="0">
    <w:nsid w:val="66982C99"/>
    <w:multiLevelType w:val="hybridMultilevel"/>
    <w:tmpl w:val="0B704D7C"/>
    <w:lvl w:ilvl="0" w:tplc="48AC6F08">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B815866"/>
    <w:multiLevelType w:val="hybridMultilevel"/>
    <w:tmpl w:val="7C44BC6A"/>
    <w:lvl w:ilvl="0" w:tplc="3A54FA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5"/>
  </w:num>
  <w:num w:numId="5">
    <w:abstractNumId w:val="6"/>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8D"/>
    <w:rsid w:val="0000281F"/>
    <w:rsid w:val="000062BD"/>
    <w:rsid w:val="00007909"/>
    <w:rsid w:val="00013A50"/>
    <w:rsid w:val="00014838"/>
    <w:rsid w:val="000217A7"/>
    <w:rsid w:val="00021C1F"/>
    <w:rsid w:val="00021DA0"/>
    <w:rsid w:val="000236B1"/>
    <w:rsid w:val="00030119"/>
    <w:rsid w:val="000372B3"/>
    <w:rsid w:val="000400AF"/>
    <w:rsid w:val="00040B51"/>
    <w:rsid w:val="00043928"/>
    <w:rsid w:val="00044A18"/>
    <w:rsid w:val="000547D8"/>
    <w:rsid w:val="000556CB"/>
    <w:rsid w:val="0006267C"/>
    <w:rsid w:val="00067AC7"/>
    <w:rsid w:val="00070CC8"/>
    <w:rsid w:val="000741E3"/>
    <w:rsid w:val="00075C69"/>
    <w:rsid w:val="00077C80"/>
    <w:rsid w:val="000806C2"/>
    <w:rsid w:val="00082778"/>
    <w:rsid w:val="000A4929"/>
    <w:rsid w:val="000A5391"/>
    <w:rsid w:val="000A74A9"/>
    <w:rsid w:val="000B209E"/>
    <w:rsid w:val="000B227A"/>
    <w:rsid w:val="000B4129"/>
    <w:rsid w:val="000B54CB"/>
    <w:rsid w:val="000C2D19"/>
    <w:rsid w:val="000C3073"/>
    <w:rsid w:val="000C3E82"/>
    <w:rsid w:val="000C613C"/>
    <w:rsid w:val="000C72C9"/>
    <w:rsid w:val="000D4308"/>
    <w:rsid w:val="000D4A66"/>
    <w:rsid w:val="000E007C"/>
    <w:rsid w:val="000E13DF"/>
    <w:rsid w:val="000E1C26"/>
    <w:rsid w:val="000F1B4A"/>
    <w:rsid w:val="00100090"/>
    <w:rsid w:val="00101488"/>
    <w:rsid w:val="00106478"/>
    <w:rsid w:val="00121434"/>
    <w:rsid w:val="001229C9"/>
    <w:rsid w:val="001312F8"/>
    <w:rsid w:val="001320AE"/>
    <w:rsid w:val="00137C72"/>
    <w:rsid w:val="00142F89"/>
    <w:rsid w:val="00143CDE"/>
    <w:rsid w:val="00146574"/>
    <w:rsid w:val="00167E48"/>
    <w:rsid w:val="0017407D"/>
    <w:rsid w:val="00180BC7"/>
    <w:rsid w:val="00182F95"/>
    <w:rsid w:val="00186AA7"/>
    <w:rsid w:val="00192080"/>
    <w:rsid w:val="00196F7B"/>
    <w:rsid w:val="001A1353"/>
    <w:rsid w:val="001A1BED"/>
    <w:rsid w:val="001A38FF"/>
    <w:rsid w:val="001A7F6E"/>
    <w:rsid w:val="001B7C39"/>
    <w:rsid w:val="001C2098"/>
    <w:rsid w:val="001C2AB1"/>
    <w:rsid w:val="001E31D2"/>
    <w:rsid w:val="001F1725"/>
    <w:rsid w:val="001F76DD"/>
    <w:rsid w:val="0020084C"/>
    <w:rsid w:val="00200DE2"/>
    <w:rsid w:val="002103DC"/>
    <w:rsid w:val="00211553"/>
    <w:rsid w:val="00222D59"/>
    <w:rsid w:val="00222D82"/>
    <w:rsid w:val="002255E1"/>
    <w:rsid w:val="00225C8E"/>
    <w:rsid w:val="00227729"/>
    <w:rsid w:val="00232C93"/>
    <w:rsid w:val="00233253"/>
    <w:rsid w:val="002334C5"/>
    <w:rsid w:val="00233BEB"/>
    <w:rsid w:val="00237EEB"/>
    <w:rsid w:val="00237EF4"/>
    <w:rsid w:val="002400AC"/>
    <w:rsid w:val="00240D82"/>
    <w:rsid w:val="00243EB5"/>
    <w:rsid w:val="00244A4C"/>
    <w:rsid w:val="002477A5"/>
    <w:rsid w:val="00261006"/>
    <w:rsid w:val="00262C7D"/>
    <w:rsid w:val="0026457A"/>
    <w:rsid w:val="00276301"/>
    <w:rsid w:val="00281BD6"/>
    <w:rsid w:val="00285113"/>
    <w:rsid w:val="00294239"/>
    <w:rsid w:val="002A2983"/>
    <w:rsid w:val="002B048F"/>
    <w:rsid w:val="002B0A8C"/>
    <w:rsid w:val="002C0CD2"/>
    <w:rsid w:val="002C31B3"/>
    <w:rsid w:val="002C3C20"/>
    <w:rsid w:val="002D3FE5"/>
    <w:rsid w:val="002D4F0D"/>
    <w:rsid w:val="002D6586"/>
    <w:rsid w:val="002E1504"/>
    <w:rsid w:val="002E55AA"/>
    <w:rsid w:val="002E73FF"/>
    <w:rsid w:val="002E7AEF"/>
    <w:rsid w:val="002F4285"/>
    <w:rsid w:val="002F44D3"/>
    <w:rsid w:val="002F6152"/>
    <w:rsid w:val="002F643D"/>
    <w:rsid w:val="002F67BC"/>
    <w:rsid w:val="00302D41"/>
    <w:rsid w:val="00303A7B"/>
    <w:rsid w:val="00304AAE"/>
    <w:rsid w:val="00307372"/>
    <w:rsid w:val="00310661"/>
    <w:rsid w:val="00311B69"/>
    <w:rsid w:val="003150B3"/>
    <w:rsid w:val="00315266"/>
    <w:rsid w:val="003168AC"/>
    <w:rsid w:val="0033689B"/>
    <w:rsid w:val="00340B7A"/>
    <w:rsid w:val="003471B2"/>
    <w:rsid w:val="00351475"/>
    <w:rsid w:val="00353F66"/>
    <w:rsid w:val="003567E9"/>
    <w:rsid w:val="00361E0C"/>
    <w:rsid w:val="00361F17"/>
    <w:rsid w:val="0036294D"/>
    <w:rsid w:val="00362CF3"/>
    <w:rsid w:val="00364EDC"/>
    <w:rsid w:val="003745EF"/>
    <w:rsid w:val="00375BBD"/>
    <w:rsid w:val="00384A63"/>
    <w:rsid w:val="00390DEE"/>
    <w:rsid w:val="003941EC"/>
    <w:rsid w:val="00394261"/>
    <w:rsid w:val="0039509D"/>
    <w:rsid w:val="00395281"/>
    <w:rsid w:val="003973D2"/>
    <w:rsid w:val="00397D09"/>
    <w:rsid w:val="003A210B"/>
    <w:rsid w:val="003A3D85"/>
    <w:rsid w:val="003A45B4"/>
    <w:rsid w:val="003A6391"/>
    <w:rsid w:val="003B1D4B"/>
    <w:rsid w:val="003B55A8"/>
    <w:rsid w:val="003B5B8B"/>
    <w:rsid w:val="003B6C59"/>
    <w:rsid w:val="003C30CC"/>
    <w:rsid w:val="003E06B4"/>
    <w:rsid w:val="003E7905"/>
    <w:rsid w:val="003F01DC"/>
    <w:rsid w:val="003F2D01"/>
    <w:rsid w:val="003F55BD"/>
    <w:rsid w:val="003F561E"/>
    <w:rsid w:val="00402C1A"/>
    <w:rsid w:val="00405E4D"/>
    <w:rsid w:val="00412323"/>
    <w:rsid w:val="004170B0"/>
    <w:rsid w:val="0042120C"/>
    <w:rsid w:val="0042699C"/>
    <w:rsid w:val="0043178C"/>
    <w:rsid w:val="004436E3"/>
    <w:rsid w:val="00443E71"/>
    <w:rsid w:val="0044481C"/>
    <w:rsid w:val="00460EEC"/>
    <w:rsid w:val="00461F43"/>
    <w:rsid w:val="00477940"/>
    <w:rsid w:val="00477DB5"/>
    <w:rsid w:val="00482004"/>
    <w:rsid w:val="00484973"/>
    <w:rsid w:val="00490D21"/>
    <w:rsid w:val="00493D6F"/>
    <w:rsid w:val="00495B9C"/>
    <w:rsid w:val="00495C94"/>
    <w:rsid w:val="004A4C5D"/>
    <w:rsid w:val="004A53CC"/>
    <w:rsid w:val="004A7E06"/>
    <w:rsid w:val="004B34E1"/>
    <w:rsid w:val="004B5226"/>
    <w:rsid w:val="004C3467"/>
    <w:rsid w:val="004D463E"/>
    <w:rsid w:val="004D68C2"/>
    <w:rsid w:val="004D75BC"/>
    <w:rsid w:val="004E4B72"/>
    <w:rsid w:val="004E62EA"/>
    <w:rsid w:val="005016E7"/>
    <w:rsid w:val="00502F75"/>
    <w:rsid w:val="00506624"/>
    <w:rsid w:val="00507397"/>
    <w:rsid w:val="00507F84"/>
    <w:rsid w:val="0051228B"/>
    <w:rsid w:val="00524E03"/>
    <w:rsid w:val="00527EF7"/>
    <w:rsid w:val="00535B59"/>
    <w:rsid w:val="005400BB"/>
    <w:rsid w:val="00544E15"/>
    <w:rsid w:val="0055322E"/>
    <w:rsid w:val="00555910"/>
    <w:rsid w:val="00560B79"/>
    <w:rsid w:val="005667FB"/>
    <w:rsid w:val="005669A2"/>
    <w:rsid w:val="00566B2D"/>
    <w:rsid w:val="005677D1"/>
    <w:rsid w:val="0057148D"/>
    <w:rsid w:val="00572645"/>
    <w:rsid w:val="005752DE"/>
    <w:rsid w:val="00586544"/>
    <w:rsid w:val="00593057"/>
    <w:rsid w:val="00594A7C"/>
    <w:rsid w:val="005A02EE"/>
    <w:rsid w:val="005A3084"/>
    <w:rsid w:val="005A308B"/>
    <w:rsid w:val="005A45AB"/>
    <w:rsid w:val="005A7836"/>
    <w:rsid w:val="005B1588"/>
    <w:rsid w:val="005C1887"/>
    <w:rsid w:val="005C2D46"/>
    <w:rsid w:val="005C351C"/>
    <w:rsid w:val="005D48A1"/>
    <w:rsid w:val="005D6846"/>
    <w:rsid w:val="005D6E71"/>
    <w:rsid w:val="005E6E55"/>
    <w:rsid w:val="005F0812"/>
    <w:rsid w:val="005F6D75"/>
    <w:rsid w:val="00603ABD"/>
    <w:rsid w:val="00613F2A"/>
    <w:rsid w:val="00614E95"/>
    <w:rsid w:val="00617B80"/>
    <w:rsid w:val="0062271B"/>
    <w:rsid w:val="006233F2"/>
    <w:rsid w:val="00631678"/>
    <w:rsid w:val="00632E38"/>
    <w:rsid w:val="006339B7"/>
    <w:rsid w:val="0063543D"/>
    <w:rsid w:val="0063795C"/>
    <w:rsid w:val="00640933"/>
    <w:rsid w:val="00644523"/>
    <w:rsid w:val="00653BD0"/>
    <w:rsid w:val="00666CA0"/>
    <w:rsid w:val="006710FB"/>
    <w:rsid w:val="00673A6D"/>
    <w:rsid w:val="006767A5"/>
    <w:rsid w:val="006777F0"/>
    <w:rsid w:val="006862E9"/>
    <w:rsid w:val="00695465"/>
    <w:rsid w:val="006A46D7"/>
    <w:rsid w:val="006A7BB5"/>
    <w:rsid w:val="006B1BFE"/>
    <w:rsid w:val="006B5C57"/>
    <w:rsid w:val="006C002A"/>
    <w:rsid w:val="006C1DC6"/>
    <w:rsid w:val="006C7AA8"/>
    <w:rsid w:val="006D0640"/>
    <w:rsid w:val="006D27B5"/>
    <w:rsid w:val="006D2C7D"/>
    <w:rsid w:val="006D42B0"/>
    <w:rsid w:val="006E2331"/>
    <w:rsid w:val="006E6AC6"/>
    <w:rsid w:val="006E713F"/>
    <w:rsid w:val="00700CAD"/>
    <w:rsid w:val="00701FFE"/>
    <w:rsid w:val="00704235"/>
    <w:rsid w:val="0070533D"/>
    <w:rsid w:val="0070756B"/>
    <w:rsid w:val="0071463E"/>
    <w:rsid w:val="00717A60"/>
    <w:rsid w:val="00721A37"/>
    <w:rsid w:val="007261B9"/>
    <w:rsid w:val="007300EA"/>
    <w:rsid w:val="00733845"/>
    <w:rsid w:val="00733C4F"/>
    <w:rsid w:val="007355FA"/>
    <w:rsid w:val="00737A74"/>
    <w:rsid w:val="0074304B"/>
    <w:rsid w:val="00744030"/>
    <w:rsid w:val="00745D83"/>
    <w:rsid w:val="007524EE"/>
    <w:rsid w:val="0076197F"/>
    <w:rsid w:val="007669DA"/>
    <w:rsid w:val="00771598"/>
    <w:rsid w:val="00774694"/>
    <w:rsid w:val="00776AF5"/>
    <w:rsid w:val="00784A36"/>
    <w:rsid w:val="007923A1"/>
    <w:rsid w:val="00792B73"/>
    <w:rsid w:val="0079399A"/>
    <w:rsid w:val="00794202"/>
    <w:rsid w:val="00796246"/>
    <w:rsid w:val="00796CD1"/>
    <w:rsid w:val="00796EAC"/>
    <w:rsid w:val="007A1A19"/>
    <w:rsid w:val="007A28D9"/>
    <w:rsid w:val="007B219A"/>
    <w:rsid w:val="007B51E5"/>
    <w:rsid w:val="007C0AEC"/>
    <w:rsid w:val="007C66C1"/>
    <w:rsid w:val="007C66C7"/>
    <w:rsid w:val="007D5575"/>
    <w:rsid w:val="007E2ADC"/>
    <w:rsid w:val="007F1C97"/>
    <w:rsid w:val="007F3360"/>
    <w:rsid w:val="007F3417"/>
    <w:rsid w:val="00800607"/>
    <w:rsid w:val="00804A01"/>
    <w:rsid w:val="00807B26"/>
    <w:rsid w:val="00812B46"/>
    <w:rsid w:val="00814AC6"/>
    <w:rsid w:val="0081627C"/>
    <w:rsid w:val="00817DFC"/>
    <w:rsid w:val="00823CB1"/>
    <w:rsid w:val="0082604B"/>
    <w:rsid w:val="008356F5"/>
    <w:rsid w:val="008378F8"/>
    <w:rsid w:val="008402A1"/>
    <w:rsid w:val="008423BB"/>
    <w:rsid w:val="00847519"/>
    <w:rsid w:val="008477FD"/>
    <w:rsid w:val="0085193E"/>
    <w:rsid w:val="008525B7"/>
    <w:rsid w:val="008534F9"/>
    <w:rsid w:val="00855FC9"/>
    <w:rsid w:val="008602B8"/>
    <w:rsid w:val="00860B88"/>
    <w:rsid w:val="008612BC"/>
    <w:rsid w:val="00866425"/>
    <w:rsid w:val="0087408C"/>
    <w:rsid w:val="00875219"/>
    <w:rsid w:val="00876290"/>
    <w:rsid w:val="00877762"/>
    <w:rsid w:val="008820DD"/>
    <w:rsid w:val="00887065"/>
    <w:rsid w:val="008915A7"/>
    <w:rsid w:val="008916FD"/>
    <w:rsid w:val="00893CFA"/>
    <w:rsid w:val="008A05B1"/>
    <w:rsid w:val="008A26C3"/>
    <w:rsid w:val="008C06A2"/>
    <w:rsid w:val="008C298E"/>
    <w:rsid w:val="008C5DB0"/>
    <w:rsid w:val="008D005A"/>
    <w:rsid w:val="008D0CB4"/>
    <w:rsid w:val="008D387E"/>
    <w:rsid w:val="008D3AA4"/>
    <w:rsid w:val="008E1FF9"/>
    <w:rsid w:val="008E29AC"/>
    <w:rsid w:val="008F7963"/>
    <w:rsid w:val="0090563B"/>
    <w:rsid w:val="00910E1F"/>
    <w:rsid w:val="00912DAB"/>
    <w:rsid w:val="009213CB"/>
    <w:rsid w:val="00927306"/>
    <w:rsid w:val="00927936"/>
    <w:rsid w:val="009310F7"/>
    <w:rsid w:val="00932439"/>
    <w:rsid w:val="00935EE9"/>
    <w:rsid w:val="009369DD"/>
    <w:rsid w:val="00944436"/>
    <w:rsid w:val="0094672B"/>
    <w:rsid w:val="009513E8"/>
    <w:rsid w:val="0095273E"/>
    <w:rsid w:val="00955BED"/>
    <w:rsid w:val="00956DBF"/>
    <w:rsid w:val="0096783E"/>
    <w:rsid w:val="00967E82"/>
    <w:rsid w:val="00970A6F"/>
    <w:rsid w:val="00976801"/>
    <w:rsid w:val="009837FF"/>
    <w:rsid w:val="00992753"/>
    <w:rsid w:val="00996C07"/>
    <w:rsid w:val="009A2F25"/>
    <w:rsid w:val="009B2132"/>
    <w:rsid w:val="009C35D5"/>
    <w:rsid w:val="009C5A96"/>
    <w:rsid w:val="009D03BC"/>
    <w:rsid w:val="009D6741"/>
    <w:rsid w:val="009E0AEB"/>
    <w:rsid w:val="009E31E0"/>
    <w:rsid w:val="009E4114"/>
    <w:rsid w:val="009E48D1"/>
    <w:rsid w:val="009F3F39"/>
    <w:rsid w:val="009F51E7"/>
    <w:rsid w:val="00A0544B"/>
    <w:rsid w:val="00A07655"/>
    <w:rsid w:val="00A10077"/>
    <w:rsid w:val="00A1160C"/>
    <w:rsid w:val="00A317ED"/>
    <w:rsid w:val="00A359A7"/>
    <w:rsid w:val="00A37D7A"/>
    <w:rsid w:val="00A42017"/>
    <w:rsid w:val="00A44934"/>
    <w:rsid w:val="00A508B1"/>
    <w:rsid w:val="00A521F4"/>
    <w:rsid w:val="00A57435"/>
    <w:rsid w:val="00A57783"/>
    <w:rsid w:val="00A62C17"/>
    <w:rsid w:val="00A71656"/>
    <w:rsid w:val="00A77348"/>
    <w:rsid w:val="00A87284"/>
    <w:rsid w:val="00A93733"/>
    <w:rsid w:val="00AA214D"/>
    <w:rsid w:val="00AA2ECE"/>
    <w:rsid w:val="00AA6F43"/>
    <w:rsid w:val="00AB51C6"/>
    <w:rsid w:val="00AB5921"/>
    <w:rsid w:val="00AC0151"/>
    <w:rsid w:val="00AC7783"/>
    <w:rsid w:val="00AC778A"/>
    <w:rsid w:val="00AC77F3"/>
    <w:rsid w:val="00AD30EE"/>
    <w:rsid w:val="00AD35CA"/>
    <w:rsid w:val="00AD4D3E"/>
    <w:rsid w:val="00AD576E"/>
    <w:rsid w:val="00AD6742"/>
    <w:rsid w:val="00AE024E"/>
    <w:rsid w:val="00AF300F"/>
    <w:rsid w:val="00B11BB1"/>
    <w:rsid w:val="00B135AD"/>
    <w:rsid w:val="00B148A9"/>
    <w:rsid w:val="00B20836"/>
    <w:rsid w:val="00B24398"/>
    <w:rsid w:val="00B2732B"/>
    <w:rsid w:val="00B30C6F"/>
    <w:rsid w:val="00B42897"/>
    <w:rsid w:val="00B55E5A"/>
    <w:rsid w:val="00B6128F"/>
    <w:rsid w:val="00B64E58"/>
    <w:rsid w:val="00B664F7"/>
    <w:rsid w:val="00B66CC6"/>
    <w:rsid w:val="00B70A86"/>
    <w:rsid w:val="00B71178"/>
    <w:rsid w:val="00B73CE6"/>
    <w:rsid w:val="00B870E2"/>
    <w:rsid w:val="00B92C1A"/>
    <w:rsid w:val="00B92F61"/>
    <w:rsid w:val="00B935DB"/>
    <w:rsid w:val="00BA2BF9"/>
    <w:rsid w:val="00BB2D04"/>
    <w:rsid w:val="00BB5545"/>
    <w:rsid w:val="00BB6AB9"/>
    <w:rsid w:val="00BC1129"/>
    <w:rsid w:val="00BC555D"/>
    <w:rsid w:val="00BC5EA1"/>
    <w:rsid w:val="00BE0306"/>
    <w:rsid w:val="00BE1F6F"/>
    <w:rsid w:val="00BE3A7F"/>
    <w:rsid w:val="00BE6577"/>
    <w:rsid w:val="00BE7878"/>
    <w:rsid w:val="00BF291D"/>
    <w:rsid w:val="00BF34CE"/>
    <w:rsid w:val="00BF5A51"/>
    <w:rsid w:val="00BF6A03"/>
    <w:rsid w:val="00C0065E"/>
    <w:rsid w:val="00C038E5"/>
    <w:rsid w:val="00C06D3D"/>
    <w:rsid w:val="00C11705"/>
    <w:rsid w:val="00C12E87"/>
    <w:rsid w:val="00C13178"/>
    <w:rsid w:val="00C135E6"/>
    <w:rsid w:val="00C14E19"/>
    <w:rsid w:val="00C1626E"/>
    <w:rsid w:val="00C171F8"/>
    <w:rsid w:val="00C174C0"/>
    <w:rsid w:val="00C201CD"/>
    <w:rsid w:val="00C25138"/>
    <w:rsid w:val="00C3118E"/>
    <w:rsid w:val="00C33B0D"/>
    <w:rsid w:val="00C33B33"/>
    <w:rsid w:val="00C34D73"/>
    <w:rsid w:val="00C403C0"/>
    <w:rsid w:val="00C43697"/>
    <w:rsid w:val="00C50435"/>
    <w:rsid w:val="00C540E0"/>
    <w:rsid w:val="00C5759D"/>
    <w:rsid w:val="00C619AF"/>
    <w:rsid w:val="00C72E7F"/>
    <w:rsid w:val="00C73A79"/>
    <w:rsid w:val="00C75353"/>
    <w:rsid w:val="00C77F22"/>
    <w:rsid w:val="00C8047F"/>
    <w:rsid w:val="00C80567"/>
    <w:rsid w:val="00C80C10"/>
    <w:rsid w:val="00C850C3"/>
    <w:rsid w:val="00C9041F"/>
    <w:rsid w:val="00CA692E"/>
    <w:rsid w:val="00CD0494"/>
    <w:rsid w:val="00CD687F"/>
    <w:rsid w:val="00CD6FDA"/>
    <w:rsid w:val="00CD7435"/>
    <w:rsid w:val="00CD7C4E"/>
    <w:rsid w:val="00CE7157"/>
    <w:rsid w:val="00CE7BB1"/>
    <w:rsid w:val="00D067F1"/>
    <w:rsid w:val="00D10A37"/>
    <w:rsid w:val="00D11792"/>
    <w:rsid w:val="00D16C65"/>
    <w:rsid w:val="00D16F57"/>
    <w:rsid w:val="00D211A4"/>
    <w:rsid w:val="00D30CCC"/>
    <w:rsid w:val="00D31026"/>
    <w:rsid w:val="00D34D81"/>
    <w:rsid w:val="00D46084"/>
    <w:rsid w:val="00D520B3"/>
    <w:rsid w:val="00D56D9A"/>
    <w:rsid w:val="00D5748D"/>
    <w:rsid w:val="00D605D8"/>
    <w:rsid w:val="00D60ED9"/>
    <w:rsid w:val="00D615E0"/>
    <w:rsid w:val="00D62724"/>
    <w:rsid w:val="00D647D7"/>
    <w:rsid w:val="00D704AF"/>
    <w:rsid w:val="00D71DC6"/>
    <w:rsid w:val="00D76012"/>
    <w:rsid w:val="00D7695D"/>
    <w:rsid w:val="00D77CB1"/>
    <w:rsid w:val="00D913A6"/>
    <w:rsid w:val="00D93D0F"/>
    <w:rsid w:val="00D9418D"/>
    <w:rsid w:val="00D94768"/>
    <w:rsid w:val="00D964FA"/>
    <w:rsid w:val="00DA1378"/>
    <w:rsid w:val="00DA2C2B"/>
    <w:rsid w:val="00DA4D19"/>
    <w:rsid w:val="00DA788A"/>
    <w:rsid w:val="00DB56F0"/>
    <w:rsid w:val="00DB68D7"/>
    <w:rsid w:val="00DC2653"/>
    <w:rsid w:val="00DC7168"/>
    <w:rsid w:val="00DE2F6C"/>
    <w:rsid w:val="00DE3C50"/>
    <w:rsid w:val="00DE4B14"/>
    <w:rsid w:val="00DE4FA2"/>
    <w:rsid w:val="00DE5F75"/>
    <w:rsid w:val="00DF25E1"/>
    <w:rsid w:val="00DF2E2C"/>
    <w:rsid w:val="00E0197E"/>
    <w:rsid w:val="00E02457"/>
    <w:rsid w:val="00E03B14"/>
    <w:rsid w:val="00E10E37"/>
    <w:rsid w:val="00E11156"/>
    <w:rsid w:val="00E16A92"/>
    <w:rsid w:val="00E16B0D"/>
    <w:rsid w:val="00E174B3"/>
    <w:rsid w:val="00E25639"/>
    <w:rsid w:val="00E267AC"/>
    <w:rsid w:val="00E37601"/>
    <w:rsid w:val="00E437A8"/>
    <w:rsid w:val="00E4516B"/>
    <w:rsid w:val="00E603B7"/>
    <w:rsid w:val="00E650D0"/>
    <w:rsid w:val="00E67C19"/>
    <w:rsid w:val="00E71247"/>
    <w:rsid w:val="00E74D13"/>
    <w:rsid w:val="00E8004D"/>
    <w:rsid w:val="00E843EB"/>
    <w:rsid w:val="00E92C59"/>
    <w:rsid w:val="00E935FF"/>
    <w:rsid w:val="00E9469B"/>
    <w:rsid w:val="00EA44CC"/>
    <w:rsid w:val="00EA49DE"/>
    <w:rsid w:val="00EB5347"/>
    <w:rsid w:val="00EB7146"/>
    <w:rsid w:val="00EC1D42"/>
    <w:rsid w:val="00EC2C84"/>
    <w:rsid w:val="00EC6471"/>
    <w:rsid w:val="00EC76CC"/>
    <w:rsid w:val="00EE1552"/>
    <w:rsid w:val="00EF4258"/>
    <w:rsid w:val="00F10202"/>
    <w:rsid w:val="00F1611E"/>
    <w:rsid w:val="00F225B8"/>
    <w:rsid w:val="00F229AB"/>
    <w:rsid w:val="00F252B3"/>
    <w:rsid w:val="00F2544A"/>
    <w:rsid w:val="00F27367"/>
    <w:rsid w:val="00F27D8B"/>
    <w:rsid w:val="00F476F8"/>
    <w:rsid w:val="00F53B9D"/>
    <w:rsid w:val="00F55E1C"/>
    <w:rsid w:val="00F56BF2"/>
    <w:rsid w:val="00F57849"/>
    <w:rsid w:val="00F623F8"/>
    <w:rsid w:val="00F67DAF"/>
    <w:rsid w:val="00F736F3"/>
    <w:rsid w:val="00F74526"/>
    <w:rsid w:val="00F749FB"/>
    <w:rsid w:val="00F76E05"/>
    <w:rsid w:val="00F82767"/>
    <w:rsid w:val="00F845E1"/>
    <w:rsid w:val="00F92B4A"/>
    <w:rsid w:val="00FA627E"/>
    <w:rsid w:val="00FB1D66"/>
    <w:rsid w:val="00FB3430"/>
    <w:rsid w:val="00FB59D4"/>
    <w:rsid w:val="00FB710D"/>
    <w:rsid w:val="00FB7E2D"/>
    <w:rsid w:val="00FC1509"/>
    <w:rsid w:val="00FD7FD8"/>
    <w:rsid w:val="00FE19A7"/>
    <w:rsid w:val="00FE618E"/>
    <w:rsid w:val="00FE66E3"/>
    <w:rsid w:val="00FF2027"/>
    <w:rsid w:val="00FF5999"/>
    <w:rsid w:val="00FF5E3D"/>
    <w:rsid w:val="00FF685A"/>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7EAEC4"/>
  <w15:docId w15:val="{02AEF4CE-BDA4-4FE5-8E75-DEA46038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6294D"/>
    <w:pPr>
      <w:jc w:val="center"/>
    </w:pPr>
  </w:style>
  <w:style w:type="character" w:customStyle="1" w:styleId="a8">
    <w:name w:val="記 (文字)"/>
    <w:basedOn w:val="a0"/>
    <w:link w:val="a7"/>
    <w:uiPriority w:val="99"/>
    <w:rsid w:val="0036294D"/>
  </w:style>
  <w:style w:type="paragraph" w:styleId="a9">
    <w:name w:val="Closing"/>
    <w:basedOn w:val="a"/>
    <w:link w:val="aa"/>
    <w:uiPriority w:val="99"/>
    <w:unhideWhenUsed/>
    <w:rsid w:val="0036294D"/>
    <w:pPr>
      <w:jc w:val="right"/>
    </w:pPr>
  </w:style>
  <w:style w:type="character" w:customStyle="1" w:styleId="aa">
    <w:name w:val="結語 (文字)"/>
    <w:basedOn w:val="a0"/>
    <w:link w:val="a9"/>
    <w:uiPriority w:val="99"/>
    <w:rsid w:val="0036294D"/>
  </w:style>
  <w:style w:type="paragraph" w:styleId="ab">
    <w:name w:val="List Paragraph"/>
    <w:basedOn w:val="a"/>
    <w:uiPriority w:val="34"/>
    <w:qFormat/>
    <w:rsid w:val="0036294D"/>
    <w:pPr>
      <w:ind w:leftChars="400" w:left="840"/>
    </w:pPr>
  </w:style>
  <w:style w:type="paragraph" w:styleId="ac">
    <w:name w:val="Balloon Text"/>
    <w:basedOn w:val="a"/>
    <w:link w:val="ad"/>
    <w:uiPriority w:val="99"/>
    <w:semiHidden/>
    <w:unhideWhenUsed/>
    <w:rsid w:val="00AD35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35C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F1B4A"/>
    <w:rPr>
      <w:sz w:val="18"/>
      <w:szCs w:val="18"/>
    </w:rPr>
  </w:style>
  <w:style w:type="paragraph" w:styleId="af">
    <w:name w:val="annotation text"/>
    <w:basedOn w:val="a"/>
    <w:link w:val="af0"/>
    <w:uiPriority w:val="99"/>
    <w:semiHidden/>
    <w:unhideWhenUsed/>
    <w:rsid w:val="000F1B4A"/>
    <w:pPr>
      <w:jc w:val="left"/>
    </w:pPr>
  </w:style>
  <w:style w:type="character" w:customStyle="1" w:styleId="af0">
    <w:name w:val="コメント文字列 (文字)"/>
    <w:basedOn w:val="a0"/>
    <w:link w:val="af"/>
    <w:uiPriority w:val="99"/>
    <w:semiHidden/>
    <w:rsid w:val="000F1B4A"/>
  </w:style>
  <w:style w:type="paragraph" w:styleId="af1">
    <w:name w:val="annotation subject"/>
    <w:basedOn w:val="af"/>
    <w:next w:val="af"/>
    <w:link w:val="af2"/>
    <w:uiPriority w:val="99"/>
    <w:semiHidden/>
    <w:unhideWhenUsed/>
    <w:rsid w:val="000F1B4A"/>
    <w:rPr>
      <w:b/>
      <w:bCs/>
    </w:rPr>
  </w:style>
  <w:style w:type="character" w:customStyle="1" w:styleId="af2">
    <w:name w:val="コメント内容 (文字)"/>
    <w:basedOn w:val="af0"/>
    <w:link w:val="af1"/>
    <w:uiPriority w:val="99"/>
    <w:semiHidden/>
    <w:rsid w:val="000F1B4A"/>
    <w:rPr>
      <w:b/>
      <w:bCs/>
    </w:rPr>
  </w:style>
  <w:style w:type="paragraph" w:styleId="af3">
    <w:name w:val="Revision"/>
    <w:hidden/>
    <w:uiPriority w:val="99"/>
    <w:semiHidden/>
    <w:rsid w:val="002B0A8C"/>
  </w:style>
  <w:style w:type="paragraph" w:styleId="af4">
    <w:name w:val="Date"/>
    <w:basedOn w:val="a"/>
    <w:next w:val="a"/>
    <w:link w:val="af5"/>
    <w:uiPriority w:val="99"/>
    <w:semiHidden/>
    <w:unhideWhenUsed/>
    <w:rsid w:val="00493D6F"/>
  </w:style>
  <w:style w:type="character" w:customStyle="1" w:styleId="af5">
    <w:name w:val="日付 (文字)"/>
    <w:basedOn w:val="a0"/>
    <w:link w:val="af4"/>
    <w:uiPriority w:val="99"/>
    <w:semiHidden/>
    <w:rsid w:val="00493D6F"/>
  </w:style>
  <w:style w:type="table" w:styleId="af6">
    <w:name w:val="Table Grid"/>
    <w:basedOn w:val="a1"/>
    <w:uiPriority w:val="39"/>
    <w:rsid w:val="00243EB5"/>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8A6E-E7C0-4E36-9B00-E14DB520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和子</cp:lastModifiedBy>
  <cp:revision>8</cp:revision>
  <cp:lastPrinted>2021-02-08T06:38:00Z</cp:lastPrinted>
  <dcterms:created xsi:type="dcterms:W3CDTF">2021-01-29T08:07:00Z</dcterms:created>
  <dcterms:modified xsi:type="dcterms:W3CDTF">2021-02-09T02:07:00Z</dcterms:modified>
</cp:coreProperties>
</file>